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12436" w14:textId="77777777" w:rsidR="006C3D32" w:rsidRPr="00A66258" w:rsidRDefault="006C3D32" w:rsidP="006C3D32">
      <w:pPr>
        <w:jc w:val="center"/>
        <w:rPr>
          <w:rFonts w:eastAsia="ＭＳ ゴシック"/>
          <w:sz w:val="24"/>
          <w:lang w:eastAsia="zh-TW"/>
        </w:rPr>
      </w:pPr>
      <w:bookmarkStart w:id="0" w:name="_GoBack"/>
      <w:bookmarkEnd w:id="0"/>
      <w:r w:rsidRPr="00A66258">
        <w:rPr>
          <w:rFonts w:eastAsia="ＭＳ ゴシック" w:hint="eastAsia"/>
          <w:sz w:val="24"/>
          <w:lang w:eastAsia="zh-TW"/>
        </w:rPr>
        <w:t>職種：</w:t>
      </w:r>
      <w:r w:rsidRPr="00A66258">
        <w:rPr>
          <w:rFonts w:eastAsia="ＭＳ ゴシック" w:hint="eastAsia"/>
          <w:sz w:val="24"/>
        </w:rPr>
        <w:t>お客様相談</w:t>
      </w:r>
      <w:r w:rsidRPr="00A66258">
        <w:rPr>
          <w:rFonts w:eastAsia="ＭＳ ゴシック" w:hint="eastAsia"/>
          <w:sz w:val="24"/>
          <w:lang w:eastAsia="zh-TW"/>
        </w:rPr>
        <w:t xml:space="preserve">　　職務：</w:t>
      </w:r>
      <w:r w:rsidRPr="00A66258">
        <w:rPr>
          <w:rFonts w:eastAsia="ＭＳ ゴシック" w:hint="eastAsia"/>
          <w:sz w:val="24"/>
        </w:rPr>
        <w:t>お客様相談</w:t>
      </w:r>
    </w:p>
    <w:p w14:paraId="13B71F03" w14:textId="77777777" w:rsidR="006C3D32" w:rsidRPr="00A66258" w:rsidRDefault="006C3D32" w:rsidP="006C3D32">
      <w:pPr>
        <w:pStyle w:val="a5"/>
        <w:tabs>
          <w:tab w:val="clear" w:pos="4252"/>
          <w:tab w:val="clear" w:pos="8504"/>
        </w:tabs>
        <w:snapToGrid/>
        <w:rPr>
          <w:rFonts w:eastAsia="ＭＳ ゴシック"/>
        </w:rPr>
      </w:pPr>
    </w:p>
    <w:p w14:paraId="732D5F13" w14:textId="77777777" w:rsidR="006C3D32" w:rsidRPr="00A66258" w:rsidRDefault="006C3D32" w:rsidP="006C3D32">
      <w:pPr>
        <w:pStyle w:val="a5"/>
        <w:tabs>
          <w:tab w:val="clear" w:pos="4252"/>
          <w:tab w:val="clear" w:pos="8504"/>
        </w:tabs>
        <w:snapToGrid/>
        <w:rPr>
          <w:rFonts w:eastAsia="ＭＳ ゴシック"/>
        </w:rPr>
      </w:pPr>
      <w:r w:rsidRPr="00A66258">
        <w:rPr>
          <w:rFonts w:eastAsia="ＭＳ ゴシック" w:hint="eastAsia"/>
        </w:rPr>
        <w:t>【概要】</w:t>
      </w:r>
    </w:p>
    <w:p w14:paraId="2EA54374" w14:textId="77777777" w:rsidR="006C3D32" w:rsidRPr="00A66258" w:rsidRDefault="006C3D32" w:rsidP="006C3D32">
      <w:pPr>
        <w:pStyle w:val="a8"/>
        <w:rPr>
          <w:color w:val="auto"/>
        </w:rPr>
      </w:pPr>
      <w:r w:rsidRPr="00A66258">
        <w:rPr>
          <w:rFonts w:hint="eastAsia"/>
          <w:color w:val="auto"/>
        </w:rPr>
        <w:t xml:space="preserve">　お客様への各種ご案内や問</w:t>
      </w:r>
      <w:r w:rsidR="00161CE0" w:rsidRPr="00A66258">
        <w:rPr>
          <w:rFonts w:hint="eastAsia"/>
          <w:color w:val="auto"/>
        </w:rPr>
        <w:t>い</w:t>
      </w:r>
      <w:r w:rsidRPr="00A66258">
        <w:rPr>
          <w:rFonts w:hint="eastAsia"/>
          <w:color w:val="auto"/>
        </w:rPr>
        <w:t>合</w:t>
      </w:r>
      <w:r w:rsidR="00161CE0" w:rsidRPr="00A66258">
        <w:rPr>
          <w:rFonts w:hint="eastAsia"/>
          <w:color w:val="auto"/>
        </w:rPr>
        <w:t>わ</w:t>
      </w:r>
      <w:r w:rsidRPr="00A66258">
        <w:rPr>
          <w:rFonts w:hint="eastAsia"/>
          <w:color w:val="auto"/>
        </w:rPr>
        <w:t>せ対応、予約調整、苦情対応</w:t>
      </w:r>
      <w:r w:rsidR="00161CE0" w:rsidRPr="00A66258">
        <w:rPr>
          <w:rFonts w:hint="eastAsia"/>
          <w:color w:val="auto"/>
        </w:rPr>
        <w:t>など</w:t>
      </w:r>
      <w:r w:rsidRPr="00A66258">
        <w:rPr>
          <w:rFonts w:hint="eastAsia"/>
          <w:color w:val="auto"/>
        </w:rPr>
        <w:t>を行う仕事。</w:t>
      </w:r>
    </w:p>
    <w:p w14:paraId="1519942E" w14:textId="77777777" w:rsidR="006C3D32" w:rsidRPr="00A66258" w:rsidRDefault="006C3D32" w:rsidP="006C3D32">
      <w:pPr>
        <w:pStyle w:val="a8"/>
        <w:rPr>
          <w:color w:val="auto"/>
        </w:rPr>
      </w:pPr>
    </w:p>
    <w:p w14:paraId="115676CA" w14:textId="77777777" w:rsidR="006C3D32" w:rsidRPr="00A66258" w:rsidRDefault="006C3D32" w:rsidP="006C3D32">
      <w:pPr>
        <w:rPr>
          <w:rFonts w:eastAsia="ＭＳ ゴシック"/>
        </w:rPr>
      </w:pPr>
      <w:r w:rsidRPr="00A66258">
        <w:rPr>
          <w:rFonts w:eastAsia="ＭＳ ゴシック" w:hint="eastAsia"/>
        </w:rPr>
        <w:t>【仕事の内容】</w:t>
      </w:r>
    </w:p>
    <w:p w14:paraId="3D17E133" w14:textId="77777777" w:rsidR="006C3D32" w:rsidRPr="00A66258" w:rsidRDefault="006C3D32" w:rsidP="00BE692D">
      <w:pPr>
        <w:pStyle w:val="a8"/>
        <w:ind w:firstLineChars="100" w:firstLine="210"/>
        <w:rPr>
          <w:color w:val="auto"/>
        </w:rPr>
      </w:pPr>
      <w:r w:rsidRPr="00A66258">
        <w:rPr>
          <w:rFonts w:hint="eastAsia"/>
          <w:color w:val="auto"/>
        </w:rPr>
        <w:t>ここでいうお客様相談とは、店舗・サロン内ではなく、本社内に設置された</w:t>
      </w:r>
      <w:r w:rsidR="00BE692D" w:rsidRPr="00A66258">
        <w:rPr>
          <w:rFonts w:hint="eastAsia"/>
          <w:color w:val="auto"/>
        </w:rPr>
        <w:t>組織（「お客様相談室」など）における</w:t>
      </w:r>
      <w:r w:rsidRPr="00A66258">
        <w:rPr>
          <w:rFonts w:hint="eastAsia"/>
          <w:color w:val="auto"/>
        </w:rPr>
        <w:t>業務を念頭に置いている。</w:t>
      </w:r>
      <w:r w:rsidR="00BE692D" w:rsidRPr="00A66258">
        <w:rPr>
          <w:rFonts w:hint="eastAsia"/>
          <w:color w:val="auto"/>
        </w:rPr>
        <w:t>本社機能をもたない会社や</w:t>
      </w:r>
      <w:r w:rsidRPr="00A66258">
        <w:rPr>
          <w:rFonts w:hint="eastAsia"/>
          <w:color w:val="auto"/>
        </w:rPr>
        <w:t>中小規模の店舗・サロンにおいては、</w:t>
      </w:r>
      <w:r w:rsidR="00BE692D" w:rsidRPr="00A66258">
        <w:rPr>
          <w:rFonts w:hint="eastAsia"/>
          <w:color w:val="auto"/>
        </w:rPr>
        <w:t>個々の</w:t>
      </w:r>
      <w:r w:rsidRPr="00A66258">
        <w:rPr>
          <w:rFonts w:hint="eastAsia"/>
          <w:color w:val="auto"/>
        </w:rPr>
        <w:t>店舗・サロンが</w:t>
      </w:r>
      <w:r w:rsidR="00BE692D" w:rsidRPr="00A66258">
        <w:rPr>
          <w:rFonts w:hint="eastAsia"/>
          <w:color w:val="auto"/>
        </w:rPr>
        <w:t>この</w:t>
      </w:r>
      <w:r w:rsidRPr="00A66258">
        <w:rPr>
          <w:rFonts w:hint="eastAsia"/>
          <w:color w:val="auto"/>
        </w:rPr>
        <w:t>業務を担っていること</w:t>
      </w:r>
      <w:r w:rsidR="00614329" w:rsidRPr="00A66258">
        <w:rPr>
          <w:rFonts w:hint="eastAsia"/>
          <w:color w:val="auto"/>
        </w:rPr>
        <w:t>が多い</w:t>
      </w:r>
      <w:r w:rsidRPr="00A66258">
        <w:rPr>
          <w:rFonts w:hint="eastAsia"/>
          <w:color w:val="auto"/>
        </w:rPr>
        <w:t>。</w:t>
      </w:r>
    </w:p>
    <w:p w14:paraId="582735BF" w14:textId="77777777" w:rsidR="006C3D32" w:rsidRPr="00A66258" w:rsidRDefault="00BE692D" w:rsidP="006C3D32">
      <w:pPr>
        <w:pStyle w:val="a8"/>
        <w:ind w:firstLineChars="100" w:firstLine="210"/>
        <w:rPr>
          <w:color w:val="auto"/>
        </w:rPr>
      </w:pPr>
      <w:r w:rsidRPr="00A66258">
        <w:rPr>
          <w:rFonts w:hint="eastAsia"/>
          <w:color w:val="auto"/>
        </w:rPr>
        <w:t>お客様相談</w:t>
      </w:r>
      <w:r w:rsidR="006C3D32" w:rsidRPr="00A66258">
        <w:rPr>
          <w:rFonts w:hint="eastAsia"/>
          <w:color w:val="auto"/>
        </w:rPr>
        <w:t>の仕事は、お客様からの各種問</w:t>
      </w:r>
      <w:r w:rsidR="00161CE0" w:rsidRPr="00A66258">
        <w:rPr>
          <w:rFonts w:hint="eastAsia"/>
          <w:color w:val="auto"/>
        </w:rPr>
        <w:t>い</w:t>
      </w:r>
      <w:r w:rsidR="006C3D32" w:rsidRPr="00A66258">
        <w:rPr>
          <w:rFonts w:hint="eastAsia"/>
          <w:color w:val="auto"/>
        </w:rPr>
        <w:t>合</w:t>
      </w:r>
      <w:r w:rsidR="00161CE0" w:rsidRPr="00A66258">
        <w:rPr>
          <w:rFonts w:hint="eastAsia"/>
          <w:color w:val="auto"/>
        </w:rPr>
        <w:t>わ</w:t>
      </w:r>
      <w:r w:rsidR="006C3D32" w:rsidRPr="00A66258">
        <w:rPr>
          <w:rFonts w:hint="eastAsia"/>
          <w:color w:val="auto"/>
        </w:rPr>
        <w:t>せや苦情・クレーム</w:t>
      </w:r>
      <w:r w:rsidR="00161CE0" w:rsidRPr="00A66258">
        <w:rPr>
          <w:rFonts w:hint="eastAsia"/>
          <w:color w:val="auto"/>
        </w:rPr>
        <w:t>など</w:t>
      </w:r>
      <w:r w:rsidR="006C3D32" w:rsidRPr="00A66258">
        <w:rPr>
          <w:rFonts w:hint="eastAsia"/>
          <w:color w:val="auto"/>
        </w:rPr>
        <w:t>に対応する仕事が中心である。また、</w:t>
      </w:r>
      <w:r w:rsidRPr="00A66258">
        <w:rPr>
          <w:rFonts w:hint="eastAsia"/>
          <w:color w:val="auto"/>
        </w:rPr>
        <w:t>お客様からの問</w:t>
      </w:r>
      <w:r w:rsidR="00161CE0" w:rsidRPr="00A66258">
        <w:rPr>
          <w:rFonts w:hint="eastAsia"/>
          <w:color w:val="auto"/>
        </w:rPr>
        <w:t>い</w:t>
      </w:r>
      <w:r w:rsidRPr="00A66258">
        <w:rPr>
          <w:rFonts w:hint="eastAsia"/>
          <w:color w:val="auto"/>
        </w:rPr>
        <w:t>合</w:t>
      </w:r>
      <w:r w:rsidR="00161CE0" w:rsidRPr="00A66258">
        <w:rPr>
          <w:rFonts w:hint="eastAsia"/>
          <w:color w:val="auto"/>
        </w:rPr>
        <w:t>わ</w:t>
      </w:r>
      <w:r w:rsidRPr="00A66258">
        <w:rPr>
          <w:rFonts w:hint="eastAsia"/>
          <w:color w:val="auto"/>
        </w:rPr>
        <w:t>せや苦情・クレーム</w:t>
      </w:r>
      <w:r w:rsidR="00161CE0" w:rsidRPr="00A66258">
        <w:rPr>
          <w:rFonts w:hint="eastAsia"/>
          <w:color w:val="auto"/>
        </w:rPr>
        <w:t>など</w:t>
      </w:r>
      <w:r w:rsidRPr="00A66258">
        <w:rPr>
          <w:rFonts w:hint="eastAsia"/>
          <w:color w:val="auto"/>
        </w:rPr>
        <w:t>を踏まえて全社的な改善策を企画・立案し、サービス品質の向上につなげていくことも重要な仕事である</w:t>
      </w:r>
      <w:r w:rsidR="006C3D32" w:rsidRPr="00A66258">
        <w:rPr>
          <w:rFonts w:hint="eastAsia"/>
          <w:color w:val="auto"/>
        </w:rPr>
        <w:t>。</w:t>
      </w:r>
    </w:p>
    <w:p w14:paraId="7345C084" w14:textId="77777777" w:rsidR="006C3D32" w:rsidRPr="00A66258" w:rsidRDefault="00BE692D" w:rsidP="006C3D32">
      <w:pPr>
        <w:pStyle w:val="a8"/>
        <w:ind w:firstLineChars="100" w:firstLine="210"/>
        <w:rPr>
          <w:color w:val="auto"/>
        </w:rPr>
      </w:pPr>
      <w:r w:rsidRPr="00A66258">
        <w:rPr>
          <w:rFonts w:hint="eastAsia"/>
          <w:color w:val="auto"/>
        </w:rPr>
        <w:t>お客様相談を担当するスタッフの受け答えは、</w:t>
      </w:r>
      <w:r w:rsidR="006C3D32" w:rsidRPr="00A66258">
        <w:rPr>
          <w:rFonts w:hint="eastAsia"/>
          <w:color w:val="auto"/>
        </w:rPr>
        <w:t>企業全体に対するお客様の印象をも左右しかねない。このため、第一線のスタッフの教育訓練を行ったりマニュアルを整備したりするなど、応対の質を高めていく不断の取り組みが重要になる。</w:t>
      </w:r>
    </w:p>
    <w:p w14:paraId="55F789E1" w14:textId="77777777" w:rsidR="006C3D32" w:rsidRPr="00A66258" w:rsidRDefault="006C3D32" w:rsidP="006C3D32">
      <w:pPr>
        <w:pStyle w:val="2"/>
        <w:ind w:left="0" w:firstLine="0"/>
      </w:pPr>
    </w:p>
    <w:p w14:paraId="14715562" w14:textId="77777777" w:rsidR="006C3D32" w:rsidRPr="00A66258" w:rsidRDefault="006C3D32" w:rsidP="006C3D32">
      <w:pPr>
        <w:pStyle w:val="a5"/>
        <w:tabs>
          <w:tab w:val="clear" w:pos="4252"/>
          <w:tab w:val="clear" w:pos="8504"/>
        </w:tabs>
        <w:snapToGrid/>
        <w:rPr>
          <w:rFonts w:eastAsia="ＭＳ ゴシック"/>
        </w:rPr>
      </w:pPr>
      <w:r w:rsidRPr="00A66258">
        <w:rPr>
          <w:rFonts w:eastAsia="ＭＳ ゴシック" w:hint="eastAsia"/>
        </w:rPr>
        <w:t>【求められる経験・能力】</w:t>
      </w:r>
    </w:p>
    <w:p w14:paraId="5AE53F81" w14:textId="77777777" w:rsidR="006C3D32" w:rsidRPr="00A66258" w:rsidRDefault="00BE692D" w:rsidP="006C3D32">
      <w:pPr>
        <w:numPr>
          <w:ilvl w:val="0"/>
          <w:numId w:val="7"/>
        </w:numPr>
      </w:pPr>
      <w:r w:rsidRPr="00A66258">
        <w:rPr>
          <w:rFonts w:hint="eastAsia"/>
        </w:rPr>
        <w:t>お客様相談</w:t>
      </w:r>
      <w:r w:rsidR="006C3D32" w:rsidRPr="00A66258">
        <w:rPr>
          <w:rFonts w:hint="eastAsia"/>
        </w:rPr>
        <w:t>の仕事を行うための特別の要件は存在しないが、お客様に接する最前線の仕事であり、入職後は電話応対スキルなど</w:t>
      </w:r>
      <w:r w:rsidRPr="00A66258">
        <w:rPr>
          <w:rFonts w:hint="eastAsia"/>
        </w:rPr>
        <w:t>を含めた</w:t>
      </w:r>
      <w:r w:rsidR="006C3D32" w:rsidRPr="00A66258">
        <w:rPr>
          <w:rFonts w:hint="eastAsia"/>
        </w:rPr>
        <w:t>コミュニケーション・スキルを高めることが特に重要になる。</w:t>
      </w:r>
    </w:p>
    <w:p w14:paraId="27C22CD4" w14:textId="77777777" w:rsidR="006C3D32" w:rsidRPr="00A66258" w:rsidRDefault="006C3D32" w:rsidP="006C3D32">
      <w:pPr>
        <w:numPr>
          <w:ilvl w:val="0"/>
          <w:numId w:val="7"/>
        </w:numPr>
      </w:pPr>
      <w:r w:rsidRPr="00A66258">
        <w:rPr>
          <w:rFonts w:hint="eastAsia"/>
        </w:rPr>
        <w:t>お客様からの要望</w:t>
      </w:r>
      <w:r w:rsidR="00BE692D" w:rsidRPr="00A66258">
        <w:rPr>
          <w:rFonts w:hint="eastAsia"/>
        </w:rPr>
        <w:t>や苦情・クレーム</w:t>
      </w:r>
      <w:r w:rsidRPr="00A66258">
        <w:rPr>
          <w:rFonts w:hint="eastAsia"/>
        </w:rPr>
        <w:t>に</w:t>
      </w:r>
      <w:r w:rsidR="00BE692D" w:rsidRPr="00A66258">
        <w:rPr>
          <w:rFonts w:hint="eastAsia"/>
        </w:rPr>
        <w:t>適切に</w:t>
      </w:r>
      <w:r w:rsidRPr="00A66258">
        <w:rPr>
          <w:rFonts w:hint="eastAsia"/>
        </w:rPr>
        <w:t>対応する</w:t>
      </w:r>
      <w:r w:rsidR="00BE692D" w:rsidRPr="00A66258">
        <w:rPr>
          <w:rFonts w:hint="eastAsia"/>
        </w:rPr>
        <w:t>ためには</w:t>
      </w:r>
      <w:r w:rsidRPr="00A66258">
        <w:rPr>
          <w:rFonts w:hint="eastAsia"/>
        </w:rPr>
        <w:t>、自社の提供するサービス内容</w:t>
      </w:r>
      <w:r w:rsidR="00DE4BD1" w:rsidRPr="00A66258">
        <w:rPr>
          <w:rFonts w:hint="eastAsia"/>
        </w:rPr>
        <w:t>や取り扱う商品</w:t>
      </w:r>
      <w:r w:rsidR="00702C5E" w:rsidRPr="00A66258">
        <w:rPr>
          <w:rFonts w:hint="eastAsia"/>
        </w:rPr>
        <w:t>に関する幅広い知識</w:t>
      </w:r>
      <w:r w:rsidR="00DE4BD1" w:rsidRPr="00A66258">
        <w:rPr>
          <w:rFonts w:hint="eastAsia"/>
        </w:rPr>
        <w:t>のほか、</w:t>
      </w:r>
      <w:r w:rsidR="00702C5E" w:rsidRPr="00A66258">
        <w:rPr>
          <w:rFonts w:hint="eastAsia"/>
        </w:rPr>
        <w:t>法令</w:t>
      </w:r>
      <w:r w:rsidR="00DE4BD1" w:rsidRPr="00A66258">
        <w:rPr>
          <w:rFonts w:hint="eastAsia"/>
        </w:rPr>
        <w:t>に関する</w:t>
      </w:r>
      <w:r w:rsidR="00702C5E" w:rsidRPr="00A66258">
        <w:rPr>
          <w:rFonts w:hint="eastAsia"/>
        </w:rPr>
        <w:t>知識</w:t>
      </w:r>
      <w:r w:rsidR="00DE4BD1" w:rsidRPr="00A66258">
        <w:rPr>
          <w:rFonts w:hint="eastAsia"/>
        </w:rPr>
        <w:t>や交渉スキルも</w:t>
      </w:r>
      <w:r w:rsidRPr="00A66258">
        <w:rPr>
          <w:rFonts w:hint="eastAsia"/>
        </w:rPr>
        <w:t>求められる。</w:t>
      </w:r>
    </w:p>
    <w:p w14:paraId="5F3E893F" w14:textId="77777777" w:rsidR="006C3D32" w:rsidRPr="00A66258" w:rsidRDefault="00C75E86" w:rsidP="006C3D32">
      <w:pPr>
        <w:numPr>
          <w:ilvl w:val="0"/>
          <w:numId w:val="7"/>
        </w:numPr>
      </w:pPr>
      <w:r w:rsidRPr="00A66258">
        <w:rPr>
          <w:rFonts w:hint="eastAsia"/>
        </w:rPr>
        <w:t>さらに、お客様から</w:t>
      </w:r>
      <w:r w:rsidR="006C3D32" w:rsidRPr="00A66258">
        <w:rPr>
          <w:rFonts w:hint="eastAsia"/>
        </w:rPr>
        <w:t>寄せられる多種多様な</w:t>
      </w:r>
      <w:r w:rsidRPr="00A66258">
        <w:rPr>
          <w:rFonts w:hint="eastAsia"/>
        </w:rPr>
        <w:t>要望に対し</w:t>
      </w:r>
      <w:r w:rsidR="005A656B" w:rsidRPr="00A66258">
        <w:rPr>
          <w:rFonts w:hint="eastAsia"/>
        </w:rPr>
        <w:t>、</w:t>
      </w:r>
      <w:r w:rsidRPr="00A66258">
        <w:rPr>
          <w:rFonts w:hint="eastAsia"/>
        </w:rPr>
        <w:t>迅速</w:t>
      </w:r>
      <w:r w:rsidR="00E06998" w:rsidRPr="00A66258">
        <w:rPr>
          <w:rFonts w:hint="eastAsia"/>
        </w:rPr>
        <w:t>かつ的確に</w:t>
      </w:r>
      <w:r w:rsidRPr="00A66258">
        <w:rPr>
          <w:rFonts w:hint="eastAsia"/>
        </w:rPr>
        <w:t>対応方針を判断する能力や、お客様</w:t>
      </w:r>
      <w:r w:rsidR="007D08BD" w:rsidRPr="00A66258">
        <w:rPr>
          <w:rFonts w:hint="eastAsia"/>
        </w:rPr>
        <w:t>からの苦情・</w:t>
      </w:r>
      <w:r w:rsidRPr="00A66258">
        <w:rPr>
          <w:rFonts w:hint="eastAsia"/>
        </w:rPr>
        <w:t>クレームを踏まえて改善策を企画</w:t>
      </w:r>
      <w:r w:rsidR="003B5CCC" w:rsidRPr="00A66258">
        <w:rPr>
          <w:rFonts w:hint="eastAsia"/>
        </w:rPr>
        <w:t>・</w:t>
      </w:r>
      <w:r w:rsidRPr="00A66258">
        <w:rPr>
          <w:rFonts w:hint="eastAsia"/>
        </w:rPr>
        <w:t>立案していく能力も重要である</w:t>
      </w:r>
      <w:r w:rsidR="006C3D32" w:rsidRPr="00A66258">
        <w:rPr>
          <w:rFonts w:hint="eastAsia"/>
        </w:rPr>
        <w:t>。</w:t>
      </w:r>
    </w:p>
    <w:p w14:paraId="7D24139E" w14:textId="77777777" w:rsidR="006C3D32" w:rsidRPr="00A66258" w:rsidRDefault="006C3D32" w:rsidP="006C3D32"/>
    <w:p w14:paraId="6C119D84" w14:textId="77777777" w:rsidR="006C3D32" w:rsidRPr="00A66258" w:rsidRDefault="006C3D32" w:rsidP="006C3D32">
      <w:pPr>
        <w:rPr>
          <w:rFonts w:eastAsia="ＭＳ ゴシック"/>
        </w:rPr>
      </w:pPr>
      <w:r w:rsidRPr="00A66258">
        <w:rPr>
          <w:rFonts w:eastAsia="ＭＳ ゴシック" w:hint="eastAsia"/>
        </w:rPr>
        <w:t>【関連する資格・検定</w:t>
      </w:r>
      <w:r w:rsidR="00C73B0A" w:rsidRPr="00A66258">
        <w:rPr>
          <w:rFonts w:eastAsia="ＭＳ ゴシック" w:hint="eastAsia"/>
        </w:rPr>
        <w:t>等</w:t>
      </w:r>
      <w:r w:rsidRPr="00A66258">
        <w:rPr>
          <w:rFonts w:eastAsia="ＭＳ ゴシック" w:hint="eastAsia"/>
        </w:rPr>
        <w:t>】</w:t>
      </w:r>
    </w:p>
    <w:p w14:paraId="7AD4BA60" w14:textId="77777777" w:rsidR="007D08BD" w:rsidRPr="00A66258" w:rsidRDefault="007D08BD" w:rsidP="007D08BD">
      <w:pPr>
        <w:pStyle w:val="a3"/>
        <w:numPr>
          <w:ilvl w:val="0"/>
          <w:numId w:val="3"/>
        </w:numPr>
      </w:pPr>
      <w:r w:rsidRPr="00A66258">
        <w:rPr>
          <w:rFonts w:hint="eastAsia"/>
        </w:rPr>
        <w:t>サービス接遇検定、秘書検定　〔公益財団法人</w:t>
      </w:r>
      <w:r w:rsidRPr="00A66258">
        <w:rPr>
          <w:rFonts w:hint="eastAsia"/>
        </w:rPr>
        <w:t xml:space="preserve"> </w:t>
      </w:r>
      <w:r w:rsidRPr="00A66258">
        <w:rPr>
          <w:rFonts w:hint="eastAsia"/>
        </w:rPr>
        <w:t>実務技能検定協会〕</w:t>
      </w:r>
    </w:p>
    <w:p w14:paraId="4DFEE498" w14:textId="77777777" w:rsidR="006C3D32" w:rsidRPr="00A66258" w:rsidRDefault="007D08BD" w:rsidP="007D08BD">
      <w:pPr>
        <w:pStyle w:val="a3"/>
        <w:ind w:left="210" w:firstLine="0"/>
      </w:pPr>
      <w:r w:rsidRPr="00A66258">
        <w:rPr>
          <w:rFonts w:hint="eastAsia"/>
        </w:rPr>
        <w:t>など</w:t>
      </w:r>
    </w:p>
    <w:p w14:paraId="46946E77" w14:textId="77777777" w:rsidR="007D08BD" w:rsidRPr="00A66258" w:rsidRDefault="007D08BD" w:rsidP="006C3D32">
      <w:pPr>
        <w:pStyle w:val="a3"/>
        <w:ind w:left="210" w:firstLine="0"/>
      </w:pPr>
    </w:p>
    <w:p w14:paraId="475E9D80" w14:textId="77777777" w:rsidR="006C3D32" w:rsidRPr="00A66258" w:rsidRDefault="006C3D32" w:rsidP="006C3D32">
      <w:pPr>
        <w:pStyle w:val="a3"/>
        <w:rPr>
          <w:rFonts w:eastAsia="ＭＳ ゴシック"/>
        </w:rPr>
      </w:pPr>
      <w:r w:rsidRPr="00A66258">
        <w:rPr>
          <w:rFonts w:eastAsia="ＭＳ ゴシック" w:hint="eastAsia"/>
        </w:rPr>
        <w:t>【厚生労働省</w:t>
      </w:r>
      <w:r w:rsidR="00161CE0" w:rsidRPr="00A66258">
        <w:rPr>
          <w:rFonts w:eastAsia="ＭＳ ゴシック" w:hint="eastAsia"/>
        </w:rPr>
        <w:t>編</w:t>
      </w:r>
      <w:r w:rsidRPr="00A66258">
        <w:rPr>
          <w:rFonts w:eastAsia="ＭＳ ゴシック" w:hint="eastAsia"/>
        </w:rPr>
        <w:t>職業分類（小分類）との対応】</w:t>
      </w:r>
    </w:p>
    <w:p w14:paraId="13CD2247" w14:textId="77777777" w:rsidR="006C3D32" w:rsidRPr="00A66258" w:rsidRDefault="006C3D32" w:rsidP="006C3D32">
      <w:pPr>
        <w:pStyle w:val="a3"/>
        <w:ind w:left="3270"/>
      </w:pPr>
      <w:r w:rsidRPr="00A66258">
        <w:rPr>
          <w:rFonts w:hint="eastAsia"/>
        </w:rPr>
        <w:t>２５４　受付・案内事務員</w:t>
      </w:r>
    </w:p>
    <w:p w14:paraId="44B6E079" w14:textId="038F616D" w:rsidR="00BA1532" w:rsidRPr="00A66258" w:rsidRDefault="006C3D32" w:rsidP="00841AF4">
      <w:pPr>
        <w:pStyle w:val="a3"/>
        <w:ind w:left="3270"/>
      </w:pPr>
      <w:r w:rsidRPr="00A66258">
        <w:rPr>
          <w:rFonts w:hint="eastAsia"/>
        </w:rPr>
        <w:t>２５６　電話応接事務員</w:t>
      </w:r>
    </w:p>
    <w:sectPr w:rsidR="00BA1532" w:rsidRPr="00A66258" w:rsidSect="00841AF4">
      <w:pgSz w:w="11906" w:h="16838"/>
      <w:pgMar w:top="1134" w:right="1298" w:bottom="720" w:left="1365" w:header="539" w:footer="57" w:gutter="0"/>
      <w:pgNumType w:start="159"/>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C75BB" w14:textId="77777777" w:rsidR="000C0462" w:rsidRDefault="000C0462">
      <w:r>
        <w:separator/>
      </w:r>
    </w:p>
  </w:endnote>
  <w:endnote w:type="continuationSeparator" w:id="0">
    <w:p w14:paraId="7CE8491D" w14:textId="77777777" w:rsidR="000C0462" w:rsidRDefault="000C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094A4" w14:textId="77777777" w:rsidR="000C0462" w:rsidRDefault="000C0462">
      <w:r>
        <w:separator/>
      </w:r>
    </w:p>
  </w:footnote>
  <w:footnote w:type="continuationSeparator" w:id="0">
    <w:p w14:paraId="709D9F35" w14:textId="77777777" w:rsidR="000C0462" w:rsidRDefault="000C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CCF"/>
    <w:multiLevelType w:val="singleLevel"/>
    <w:tmpl w:val="9BAC7FF2"/>
    <w:lvl w:ilvl="0">
      <w:start w:val="3"/>
      <w:numFmt w:val="bullet"/>
      <w:lvlText w:val="・"/>
      <w:lvlJc w:val="left"/>
      <w:pPr>
        <w:tabs>
          <w:tab w:val="num" w:pos="420"/>
        </w:tabs>
        <w:ind w:left="420" w:hanging="210"/>
      </w:pPr>
      <w:rPr>
        <w:rFonts w:ascii="ＭＳ 明朝" w:eastAsia="ＭＳ 明朝" w:hAnsi="Century" w:hint="eastAsia"/>
      </w:rPr>
    </w:lvl>
  </w:abstractNum>
  <w:abstractNum w:abstractNumId="1" w15:restartNumberingAfterBreak="0">
    <w:nsid w:val="0A437067"/>
    <w:multiLevelType w:val="hybridMultilevel"/>
    <w:tmpl w:val="115C3CC6"/>
    <w:lvl w:ilvl="0" w:tplc="D9ECD68C">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825455"/>
    <w:multiLevelType w:val="singleLevel"/>
    <w:tmpl w:val="18DE5276"/>
    <w:lvl w:ilvl="0">
      <w:start w:val="1"/>
      <w:numFmt w:val="decimalFullWidth"/>
      <w:lvlText w:val="（%1）"/>
      <w:lvlJc w:val="left"/>
      <w:pPr>
        <w:tabs>
          <w:tab w:val="num" w:pos="630"/>
        </w:tabs>
        <w:ind w:left="630" w:hanging="630"/>
      </w:pPr>
      <w:rPr>
        <w:rFonts w:hint="eastAsia"/>
        <w:lang w:val="en-US"/>
      </w:rPr>
    </w:lvl>
  </w:abstractNum>
  <w:abstractNum w:abstractNumId="3" w15:restartNumberingAfterBreak="0">
    <w:nsid w:val="1B5E10D7"/>
    <w:multiLevelType w:val="hybridMultilevel"/>
    <w:tmpl w:val="8A764EB2"/>
    <w:lvl w:ilvl="0" w:tplc="898E93CE">
      <w:start w:val="1"/>
      <w:numFmt w:val="decimalFullWidth"/>
      <w:lvlText w:val="（%1）"/>
      <w:lvlJc w:val="left"/>
      <w:pPr>
        <w:tabs>
          <w:tab w:val="num" w:pos="630"/>
        </w:tabs>
        <w:ind w:left="630" w:hanging="630"/>
      </w:pPr>
      <w:rPr>
        <w:rFonts w:hint="eastAsia"/>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54B26F8A"/>
    <w:multiLevelType w:val="hybridMultilevel"/>
    <w:tmpl w:val="AEB4C34A"/>
    <w:lvl w:ilvl="0" w:tplc="FFFFFFFF">
      <w:start w:val="1"/>
      <w:numFmt w:val="decimalFullWidth"/>
      <w:lvlText w:val="（%1）"/>
      <w:lvlJc w:val="left"/>
      <w:pPr>
        <w:tabs>
          <w:tab w:val="num" w:pos="630"/>
        </w:tabs>
        <w:ind w:left="630" w:hanging="63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5B4D5099"/>
    <w:multiLevelType w:val="hybridMultilevel"/>
    <w:tmpl w:val="A3128138"/>
    <w:lvl w:ilvl="0" w:tplc="E0AA7040">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740DF5"/>
    <w:multiLevelType w:val="singleLevel"/>
    <w:tmpl w:val="5ADCFD82"/>
    <w:lvl w:ilvl="0">
      <w:numFmt w:val="bullet"/>
      <w:lvlText w:val="・"/>
      <w:lvlJc w:val="left"/>
      <w:pPr>
        <w:tabs>
          <w:tab w:val="num" w:pos="420"/>
        </w:tabs>
        <w:ind w:left="420" w:hanging="210"/>
      </w:pPr>
      <w:rPr>
        <w:rFonts w:ascii="ＭＳ 明朝" w:eastAsia="ＭＳ 明朝" w:hAnsi="Century" w:hint="eastAsia"/>
      </w:rPr>
    </w:lvl>
  </w:abstractNum>
  <w:abstractNum w:abstractNumId="7" w15:restartNumberingAfterBreak="0">
    <w:nsid w:val="72823653"/>
    <w:multiLevelType w:val="singleLevel"/>
    <w:tmpl w:val="93AA6568"/>
    <w:lvl w:ilvl="0">
      <w:start w:val="1"/>
      <w:numFmt w:val="bullet"/>
      <w:lvlText w:val="・"/>
      <w:lvlJc w:val="left"/>
      <w:pPr>
        <w:tabs>
          <w:tab w:val="num" w:pos="435"/>
        </w:tabs>
        <w:ind w:left="435" w:hanging="225"/>
      </w:pPr>
      <w:rPr>
        <w:rFonts w:ascii="ＭＳ 明朝" w:eastAsia="ＭＳ 明朝" w:hAnsi="ＭＳ 明朝" w:hint="eastAsia"/>
      </w:rPr>
    </w:lvl>
  </w:abstractNum>
  <w:abstractNum w:abstractNumId="8" w15:restartNumberingAfterBreak="0">
    <w:nsid w:val="767E1DB8"/>
    <w:multiLevelType w:val="hybridMultilevel"/>
    <w:tmpl w:val="830AB6FC"/>
    <w:lvl w:ilvl="0" w:tplc="D8C80102">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920E29"/>
    <w:multiLevelType w:val="hybridMultilevel"/>
    <w:tmpl w:val="779C0EBE"/>
    <w:lvl w:ilvl="0" w:tplc="DD164A28">
      <w:start w:val="1"/>
      <w:numFmt w:val="decimalFullWidth"/>
      <w:lvlText w:val="（%1）"/>
      <w:lvlJc w:val="left"/>
      <w:pPr>
        <w:tabs>
          <w:tab w:val="num" w:pos="630"/>
        </w:tabs>
        <w:ind w:left="630" w:hanging="630"/>
      </w:pPr>
      <w:rPr>
        <w:rFonts w:cs="Times New Roman" w:hint="eastAsia"/>
        <w:lang w:val="en-US"/>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7"/>
  </w:num>
  <w:num w:numId="3">
    <w:abstractNumId w:val="0"/>
  </w:num>
  <w:num w:numId="4">
    <w:abstractNumId w:val="4"/>
  </w:num>
  <w:num w:numId="5">
    <w:abstractNumId w:val="3"/>
  </w:num>
  <w:num w:numId="6">
    <w:abstractNumId w:val="5"/>
  </w:num>
  <w:num w:numId="7">
    <w:abstractNumId w:val="9"/>
  </w:num>
  <w:num w:numId="8">
    <w:abstractNumId w:val="6"/>
  </w:num>
  <w:num w:numId="9">
    <w:abstractNumId w:val="8"/>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00"/>
    <w:rsid w:val="00007BAB"/>
    <w:rsid w:val="000141C1"/>
    <w:rsid w:val="00014874"/>
    <w:rsid w:val="00016EAE"/>
    <w:rsid w:val="00023375"/>
    <w:rsid w:val="000246FE"/>
    <w:rsid w:val="0002487F"/>
    <w:rsid w:val="00024B25"/>
    <w:rsid w:val="00032F68"/>
    <w:rsid w:val="0003561B"/>
    <w:rsid w:val="000379CE"/>
    <w:rsid w:val="00041799"/>
    <w:rsid w:val="000463A3"/>
    <w:rsid w:val="00046CCC"/>
    <w:rsid w:val="00053200"/>
    <w:rsid w:val="00060561"/>
    <w:rsid w:val="00060B67"/>
    <w:rsid w:val="000638C2"/>
    <w:rsid w:val="0006528C"/>
    <w:rsid w:val="00070A38"/>
    <w:rsid w:val="000712C1"/>
    <w:rsid w:val="00072A51"/>
    <w:rsid w:val="0007647E"/>
    <w:rsid w:val="000803A2"/>
    <w:rsid w:val="00082FDA"/>
    <w:rsid w:val="00083F6A"/>
    <w:rsid w:val="00085E27"/>
    <w:rsid w:val="00092E37"/>
    <w:rsid w:val="000A0F1C"/>
    <w:rsid w:val="000B3BE0"/>
    <w:rsid w:val="000B4FA3"/>
    <w:rsid w:val="000B62C4"/>
    <w:rsid w:val="000B6C60"/>
    <w:rsid w:val="000B6D94"/>
    <w:rsid w:val="000C0462"/>
    <w:rsid w:val="000C2F1D"/>
    <w:rsid w:val="000D1416"/>
    <w:rsid w:val="000D36AB"/>
    <w:rsid w:val="000D70BE"/>
    <w:rsid w:val="000E20A4"/>
    <w:rsid w:val="000F2FC9"/>
    <w:rsid w:val="000F3400"/>
    <w:rsid w:val="000F3F07"/>
    <w:rsid w:val="000F509B"/>
    <w:rsid w:val="000F5EA4"/>
    <w:rsid w:val="000F66FF"/>
    <w:rsid w:val="000F7BF9"/>
    <w:rsid w:val="00107924"/>
    <w:rsid w:val="00111CB1"/>
    <w:rsid w:val="00115634"/>
    <w:rsid w:val="0011759E"/>
    <w:rsid w:val="00131ADD"/>
    <w:rsid w:val="0013455E"/>
    <w:rsid w:val="00134A28"/>
    <w:rsid w:val="0014105C"/>
    <w:rsid w:val="001413FC"/>
    <w:rsid w:val="001425A2"/>
    <w:rsid w:val="00150196"/>
    <w:rsid w:val="00152820"/>
    <w:rsid w:val="001572BC"/>
    <w:rsid w:val="00161CE0"/>
    <w:rsid w:val="001636A2"/>
    <w:rsid w:val="001649C9"/>
    <w:rsid w:val="001738F1"/>
    <w:rsid w:val="001862A7"/>
    <w:rsid w:val="0018716A"/>
    <w:rsid w:val="00190042"/>
    <w:rsid w:val="00190E8F"/>
    <w:rsid w:val="00192DF7"/>
    <w:rsid w:val="001955DB"/>
    <w:rsid w:val="001A09DA"/>
    <w:rsid w:val="001A1868"/>
    <w:rsid w:val="001A4AE5"/>
    <w:rsid w:val="001A6BDD"/>
    <w:rsid w:val="001C6866"/>
    <w:rsid w:val="001D064F"/>
    <w:rsid w:val="001D117B"/>
    <w:rsid w:val="001D2068"/>
    <w:rsid w:val="001D4734"/>
    <w:rsid w:val="001D59FF"/>
    <w:rsid w:val="001D766A"/>
    <w:rsid w:val="001E0151"/>
    <w:rsid w:val="001F04FA"/>
    <w:rsid w:val="001F2033"/>
    <w:rsid w:val="00201787"/>
    <w:rsid w:val="0021134A"/>
    <w:rsid w:val="00211EDF"/>
    <w:rsid w:val="00213EA4"/>
    <w:rsid w:val="00223506"/>
    <w:rsid w:val="002257F9"/>
    <w:rsid w:val="002324AD"/>
    <w:rsid w:val="00232B73"/>
    <w:rsid w:val="002356CA"/>
    <w:rsid w:val="00242EB3"/>
    <w:rsid w:val="002433F9"/>
    <w:rsid w:val="00244338"/>
    <w:rsid w:val="00246583"/>
    <w:rsid w:val="00252010"/>
    <w:rsid w:val="002576FB"/>
    <w:rsid w:val="00261425"/>
    <w:rsid w:val="00261EB3"/>
    <w:rsid w:val="002621AB"/>
    <w:rsid w:val="00264119"/>
    <w:rsid w:val="00271FF5"/>
    <w:rsid w:val="00274515"/>
    <w:rsid w:val="00280B1D"/>
    <w:rsid w:val="00284D6D"/>
    <w:rsid w:val="00284D89"/>
    <w:rsid w:val="00286ED2"/>
    <w:rsid w:val="002A4238"/>
    <w:rsid w:val="002C5841"/>
    <w:rsid w:val="002D22A7"/>
    <w:rsid w:val="002D4724"/>
    <w:rsid w:val="002F15FA"/>
    <w:rsid w:val="002F5883"/>
    <w:rsid w:val="002F6F1C"/>
    <w:rsid w:val="00303048"/>
    <w:rsid w:val="00304F30"/>
    <w:rsid w:val="00311F1C"/>
    <w:rsid w:val="00323204"/>
    <w:rsid w:val="003304C5"/>
    <w:rsid w:val="003338B4"/>
    <w:rsid w:val="003441C3"/>
    <w:rsid w:val="0034764E"/>
    <w:rsid w:val="00354851"/>
    <w:rsid w:val="003641A7"/>
    <w:rsid w:val="0036446F"/>
    <w:rsid w:val="00366A0C"/>
    <w:rsid w:val="00374D20"/>
    <w:rsid w:val="003821E0"/>
    <w:rsid w:val="00382DA9"/>
    <w:rsid w:val="003837C3"/>
    <w:rsid w:val="00385F39"/>
    <w:rsid w:val="00390122"/>
    <w:rsid w:val="00392EF7"/>
    <w:rsid w:val="003941DD"/>
    <w:rsid w:val="003A27D8"/>
    <w:rsid w:val="003A55F6"/>
    <w:rsid w:val="003A6731"/>
    <w:rsid w:val="003B0078"/>
    <w:rsid w:val="003B0DF6"/>
    <w:rsid w:val="003B5BDF"/>
    <w:rsid w:val="003B5CCC"/>
    <w:rsid w:val="003B698C"/>
    <w:rsid w:val="003C4216"/>
    <w:rsid w:val="003F1047"/>
    <w:rsid w:val="003F5C67"/>
    <w:rsid w:val="003F7E05"/>
    <w:rsid w:val="0041196F"/>
    <w:rsid w:val="00415068"/>
    <w:rsid w:val="00420385"/>
    <w:rsid w:val="004211DA"/>
    <w:rsid w:val="004224FF"/>
    <w:rsid w:val="00422CFB"/>
    <w:rsid w:val="00424AB2"/>
    <w:rsid w:val="00430B22"/>
    <w:rsid w:val="00431925"/>
    <w:rsid w:val="00431DB1"/>
    <w:rsid w:val="00433BB4"/>
    <w:rsid w:val="004427AC"/>
    <w:rsid w:val="0044510C"/>
    <w:rsid w:val="00447D50"/>
    <w:rsid w:val="004524EE"/>
    <w:rsid w:val="0045455E"/>
    <w:rsid w:val="004549E9"/>
    <w:rsid w:val="004614B2"/>
    <w:rsid w:val="00461E9C"/>
    <w:rsid w:val="0047697C"/>
    <w:rsid w:val="00481F58"/>
    <w:rsid w:val="004820D2"/>
    <w:rsid w:val="00483C59"/>
    <w:rsid w:val="00487491"/>
    <w:rsid w:val="0049320D"/>
    <w:rsid w:val="00497399"/>
    <w:rsid w:val="004A300B"/>
    <w:rsid w:val="004A4115"/>
    <w:rsid w:val="004B6F2B"/>
    <w:rsid w:val="004D1713"/>
    <w:rsid w:val="004D1C43"/>
    <w:rsid w:val="004D25F7"/>
    <w:rsid w:val="004D30DE"/>
    <w:rsid w:val="004D509C"/>
    <w:rsid w:val="004E3B38"/>
    <w:rsid w:val="004E49BC"/>
    <w:rsid w:val="004F0DC2"/>
    <w:rsid w:val="004F3800"/>
    <w:rsid w:val="004F4035"/>
    <w:rsid w:val="0050011C"/>
    <w:rsid w:val="00503287"/>
    <w:rsid w:val="00504B8C"/>
    <w:rsid w:val="005069D2"/>
    <w:rsid w:val="005112C5"/>
    <w:rsid w:val="00511570"/>
    <w:rsid w:val="00514498"/>
    <w:rsid w:val="00517F83"/>
    <w:rsid w:val="0052162B"/>
    <w:rsid w:val="0053161E"/>
    <w:rsid w:val="005345EB"/>
    <w:rsid w:val="0054101E"/>
    <w:rsid w:val="005453AA"/>
    <w:rsid w:val="005533B3"/>
    <w:rsid w:val="00555228"/>
    <w:rsid w:val="00555CDC"/>
    <w:rsid w:val="005607B7"/>
    <w:rsid w:val="0057242E"/>
    <w:rsid w:val="00573544"/>
    <w:rsid w:val="00577481"/>
    <w:rsid w:val="00583BD4"/>
    <w:rsid w:val="00583C3F"/>
    <w:rsid w:val="0058547B"/>
    <w:rsid w:val="00591719"/>
    <w:rsid w:val="005A2A1F"/>
    <w:rsid w:val="005A3F05"/>
    <w:rsid w:val="005A64DF"/>
    <w:rsid w:val="005A656B"/>
    <w:rsid w:val="005A6E74"/>
    <w:rsid w:val="005B12F8"/>
    <w:rsid w:val="005B7EEA"/>
    <w:rsid w:val="005C1E1E"/>
    <w:rsid w:val="005D0DFD"/>
    <w:rsid w:val="005E1351"/>
    <w:rsid w:val="005E1E5E"/>
    <w:rsid w:val="005E22AD"/>
    <w:rsid w:val="005F25F7"/>
    <w:rsid w:val="005F620C"/>
    <w:rsid w:val="00604E11"/>
    <w:rsid w:val="00611E59"/>
    <w:rsid w:val="00614329"/>
    <w:rsid w:val="006221F9"/>
    <w:rsid w:val="00633477"/>
    <w:rsid w:val="00634356"/>
    <w:rsid w:val="0063702B"/>
    <w:rsid w:val="00644B7B"/>
    <w:rsid w:val="0064767B"/>
    <w:rsid w:val="00651B30"/>
    <w:rsid w:val="006520B9"/>
    <w:rsid w:val="0065282B"/>
    <w:rsid w:val="00657CBE"/>
    <w:rsid w:val="00657F9C"/>
    <w:rsid w:val="0066099D"/>
    <w:rsid w:val="006650A6"/>
    <w:rsid w:val="0066765B"/>
    <w:rsid w:val="006774B0"/>
    <w:rsid w:val="006838FE"/>
    <w:rsid w:val="00691CCC"/>
    <w:rsid w:val="006946A6"/>
    <w:rsid w:val="00696DDC"/>
    <w:rsid w:val="006A01D4"/>
    <w:rsid w:val="006A183B"/>
    <w:rsid w:val="006B22FA"/>
    <w:rsid w:val="006B4254"/>
    <w:rsid w:val="006B6B5F"/>
    <w:rsid w:val="006C1ECB"/>
    <w:rsid w:val="006C2109"/>
    <w:rsid w:val="006C3D32"/>
    <w:rsid w:val="006D0D25"/>
    <w:rsid w:val="006D11A2"/>
    <w:rsid w:val="006D23DA"/>
    <w:rsid w:val="006D2C86"/>
    <w:rsid w:val="006D72C8"/>
    <w:rsid w:val="006E5AE4"/>
    <w:rsid w:val="006E7B9B"/>
    <w:rsid w:val="006F2851"/>
    <w:rsid w:val="00702C5E"/>
    <w:rsid w:val="00713921"/>
    <w:rsid w:val="00713955"/>
    <w:rsid w:val="00717E37"/>
    <w:rsid w:val="00721932"/>
    <w:rsid w:val="007413FF"/>
    <w:rsid w:val="00744418"/>
    <w:rsid w:val="0074577A"/>
    <w:rsid w:val="007479E1"/>
    <w:rsid w:val="0075063B"/>
    <w:rsid w:val="007528B3"/>
    <w:rsid w:val="007562BE"/>
    <w:rsid w:val="00784181"/>
    <w:rsid w:val="0079085B"/>
    <w:rsid w:val="0079473F"/>
    <w:rsid w:val="0079733A"/>
    <w:rsid w:val="007A437A"/>
    <w:rsid w:val="007A5A03"/>
    <w:rsid w:val="007A767D"/>
    <w:rsid w:val="007B3967"/>
    <w:rsid w:val="007C1570"/>
    <w:rsid w:val="007C4E03"/>
    <w:rsid w:val="007C63BF"/>
    <w:rsid w:val="007D08BD"/>
    <w:rsid w:val="007D1BE5"/>
    <w:rsid w:val="007D4B94"/>
    <w:rsid w:val="007D62AD"/>
    <w:rsid w:val="007D63CF"/>
    <w:rsid w:val="007D6DDB"/>
    <w:rsid w:val="007E1DEF"/>
    <w:rsid w:val="007E433A"/>
    <w:rsid w:val="007F1859"/>
    <w:rsid w:val="007F46BA"/>
    <w:rsid w:val="007F6150"/>
    <w:rsid w:val="008014F9"/>
    <w:rsid w:val="0080195D"/>
    <w:rsid w:val="00806704"/>
    <w:rsid w:val="00807ECC"/>
    <w:rsid w:val="00823274"/>
    <w:rsid w:val="0083013A"/>
    <w:rsid w:val="0083141D"/>
    <w:rsid w:val="0083569B"/>
    <w:rsid w:val="00835CD2"/>
    <w:rsid w:val="00841AF4"/>
    <w:rsid w:val="00845753"/>
    <w:rsid w:val="00846B5E"/>
    <w:rsid w:val="008477BA"/>
    <w:rsid w:val="0085050E"/>
    <w:rsid w:val="00867EE5"/>
    <w:rsid w:val="008760F7"/>
    <w:rsid w:val="008867C7"/>
    <w:rsid w:val="00892E6A"/>
    <w:rsid w:val="00895691"/>
    <w:rsid w:val="00896D01"/>
    <w:rsid w:val="008B2AAC"/>
    <w:rsid w:val="008B2F29"/>
    <w:rsid w:val="008B40F9"/>
    <w:rsid w:val="008B7681"/>
    <w:rsid w:val="008D016C"/>
    <w:rsid w:val="008D57A4"/>
    <w:rsid w:val="008E6CBB"/>
    <w:rsid w:val="008F0371"/>
    <w:rsid w:val="008F2085"/>
    <w:rsid w:val="008F2C09"/>
    <w:rsid w:val="008F37B6"/>
    <w:rsid w:val="008F3C93"/>
    <w:rsid w:val="008F610A"/>
    <w:rsid w:val="008F780B"/>
    <w:rsid w:val="00905E22"/>
    <w:rsid w:val="00914219"/>
    <w:rsid w:val="009179FF"/>
    <w:rsid w:val="00933156"/>
    <w:rsid w:val="0094302B"/>
    <w:rsid w:val="009435AD"/>
    <w:rsid w:val="00945C2A"/>
    <w:rsid w:val="009544AD"/>
    <w:rsid w:val="0095535C"/>
    <w:rsid w:val="00955509"/>
    <w:rsid w:val="0095725A"/>
    <w:rsid w:val="009604CF"/>
    <w:rsid w:val="00961C8D"/>
    <w:rsid w:val="009711E8"/>
    <w:rsid w:val="00971246"/>
    <w:rsid w:val="009734E2"/>
    <w:rsid w:val="00982659"/>
    <w:rsid w:val="00986EFB"/>
    <w:rsid w:val="00990093"/>
    <w:rsid w:val="0099395D"/>
    <w:rsid w:val="009965D0"/>
    <w:rsid w:val="009A0544"/>
    <w:rsid w:val="009A1FAA"/>
    <w:rsid w:val="009A28BF"/>
    <w:rsid w:val="009B1FDB"/>
    <w:rsid w:val="009B3C33"/>
    <w:rsid w:val="009C1F83"/>
    <w:rsid w:val="009C370C"/>
    <w:rsid w:val="009C5104"/>
    <w:rsid w:val="009C5E87"/>
    <w:rsid w:val="009D14B3"/>
    <w:rsid w:val="009D23D6"/>
    <w:rsid w:val="009D260B"/>
    <w:rsid w:val="009E44F2"/>
    <w:rsid w:val="009F67B6"/>
    <w:rsid w:val="009F7EF1"/>
    <w:rsid w:val="00A0250F"/>
    <w:rsid w:val="00A03A1D"/>
    <w:rsid w:val="00A161A8"/>
    <w:rsid w:val="00A17555"/>
    <w:rsid w:val="00A200CE"/>
    <w:rsid w:val="00A32EBB"/>
    <w:rsid w:val="00A3453F"/>
    <w:rsid w:val="00A42118"/>
    <w:rsid w:val="00A428D8"/>
    <w:rsid w:val="00A43867"/>
    <w:rsid w:val="00A47A76"/>
    <w:rsid w:val="00A554DD"/>
    <w:rsid w:val="00A61DC9"/>
    <w:rsid w:val="00A66258"/>
    <w:rsid w:val="00A72B45"/>
    <w:rsid w:val="00A74C18"/>
    <w:rsid w:val="00A75D01"/>
    <w:rsid w:val="00A778A3"/>
    <w:rsid w:val="00A80FB6"/>
    <w:rsid w:val="00A90B13"/>
    <w:rsid w:val="00A92D03"/>
    <w:rsid w:val="00A96FCD"/>
    <w:rsid w:val="00A9731E"/>
    <w:rsid w:val="00AA3C36"/>
    <w:rsid w:val="00AB4881"/>
    <w:rsid w:val="00AC54E9"/>
    <w:rsid w:val="00AC55EA"/>
    <w:rsid w:val="00AC667A"/>
    <w:rsid w:val="00AE19D0"/>
    <w:rsid w:val="00AF1ABB"/>
    <w:rsid w:val="00AF3BC6"/>
    <w:rsid w:val="00AF7C57"/>
    <w:rsid w:val="00B01730"/>
    <w:rsid w:val="00B05DD4"/>
    <w:rsid w:val="00B16EEA"/>
    <w:rsid w:val="00B17E24"/>
    <w:rsid w:val="00B2523E"/>
    <w:rsid w:val="00B25E2E"/>
    <w:rsid w:val="00B26B1C"/>
    <w:rsid w:val="00B35860"/>
    <w:rsid w:val="00B35956"/>
    <w:rsid w:val="00B37618"/>
    <w:rsid w:val="00B37E84"/>
    <w:rsid w:val="00B37FD6"/>
    <w:rsid w:val="00B42E6F"/>
    <w:rsid w:val="00B435E5"/>
    <w:rsid w:val="00B4526E"/>
    <w:rsid w:val="00B57219"/>
    <w:rsid w:val="00B651E6"/>
    <w:rsid w:val="00B672ED"/>
    <w:rsid w:val="00B72DC9"/>
    <w:rsid w:val="00B755BC"/>
    <w:rsid w:val="00B917A0"/>
    <w:rsid w:val="00B949E7"/>
    <w:rsid w:val="00BA1532"/>
    <w:rsid w:val="00BA2D00"/>
    <w:rsid w:val="00BA36B6"/>
    <w:rsid w:val="00BB0507"/>
    <w:rsid w:val="00BB1353"/>
    <w:rsid w:val="00BB1716"/>
    <w:rsid w:val="00BB4CBD"/>
    <w:rsid w:val="00BC11AB"/>
    <w:rsid w:val="00BC1DE8"/>
    <w:rsid w:val="00BC5D97"/>
    <w:rsid w:val="00BD14D0"/>
    <w:rsid w:val="00BD2528"/>
    <w:rsid w:val="00BD2AEC"/>
    <w:rsid w:val="00BD7F7B"/>
    <w:rsid w:val="00BE0FE1"/>
    <w:rsid w:val="00BE692D"/>
    <w:rsid w:val="00BE7A8A"/>
    <w:rsid w:val="00C02470"/>
    <w:rsid w:val="00C06020"/>
    <w:rsid w:val="00C06A9C"/>
    <w:rsid w:val="00C1507C"/>
    <w:rsid w:val="00C23082"/>
    <w:rsid w:val="00C237D1"/>
    <w:rsid w:val="00C26CE9"/>
    <w:rsid w:val="00C35A3C"/>
    <w:rsid w:val="00C41537"/>
    <w:rsid w:val="00C451D7"/>
    <w:rsid w:val="00C453AA"/>
    <w:rsid w:val="00C45A65"/>
    <w:rsid w:val="00C4635E"/>
    <w:rsid w:val="00C471C7"/>
    <w:rsid w:val="00C52F5D"/>
    <w:rsid w:val="00C535B5"/>
    <w:rsid w:val="00C55714"/>
    <w:rsid w:val="00C564E7"/>
    <w:rsid w:val="00C61DC6"/>
    <w:rsid w:val="00C66A01"/>
    <w:rsid w:val="00C70F49"/>
    <w:rsid w:val="00C711AD"/>
    <w:rsid w:val="00C71F98"/>
    <w:rsid w:val="00C73B0A"/>
    <w:rsid w:val="00C73E00"/>
    <w:rsid w:val="00C75E86"/>
    <w:rsid w:val="00C82082"/>
    <w:rsid w:val="00C83A73"/>
    <w:rsid w:val="00C978BF"/>
    <w:rsid w:val="00CA0BCC"/>
    <w:rsid w:val="00CA3EF7"/>
    <w:rsid w:val="00CA43B2"/>
    <w:rsid w:val="00CA49C0"/>
    <w:rsid w:val="00CA5D49"/>
    <w:rsid w:val="00CB7B09"/>
    <w:rsid w:val="00CC0B85"/>
    <w:rsid w:val="00CC3A40"/>
    <w:rsid w:val="00CC5998"/>
    <w:rsid w:val="00CC60E1"/>
    <w:rsid w:val="00CC7D8E"/>
    <w:rsid w:val="00CE3D81"/>
    <w:rsid w:val="00CF10DA"/>
    <w:rsid w:val="00CF1E67"/>
    <w:rsid w:val="00CF5C8C"/>
    <w:rsid w:val="00CF699A"/>
    <w:rsid w:val="00D0254E"/>
    <w:rsid w:val="00D04B2C"/>
    <w:rsid w:val="00D11ABD"/>
    <w:rsid w:val="00D11BFE"/>
    <w:rsid w:val="00D1399A"/>
    <w:rsid w:val="00D21B80"/>
    <w:rsid w:val="00D26057"/>
    <w:rsid w:val="00D262FB"/>
    <w:rsid w:val="00D36F97"/>
    <w:rsid w:val="00D47C8E"/>
    <w:rsid w:val="00D534B8"/>
    <w:rsid w:val="00D54FA6"/>
    <w:rsid w:val="00D56A4D"/>
    <w:rsid w:val="00D60283"/>
    <w:rsid w:val="00D65F6D"/>
    <w:rsid w:val="00D736F7"/>
    <w:rsid w:val="00D7477A"/>
    <w:rsid w:val="00D765D0"/>
    <w:rsid w:val="00D80BBC"/>
    <w:rsid w:val="00D82D09"/>
    <w:rsid w:val="00D832BF"/>
    <w:rsid w:val="00D919DE"/>
    <w:rsid w:val="00D9493B"/>
    <w:rsid w:val="00D95B7C"/>
    <w:rsid w:val="00DA0596"/>
    <w:rsid w:val="00DA46EC"/>
    <w:rsid w:val="00DA7A06"/>
    <w:rsid w:val="00DB1A8B"/>
    <w:rsid w:val="00DB1F5E"/>
    <w:rsid w:val="00DB41F4"/>
    <w:rsid w:val="00DB790C"/>
    <w:rsid w:val="00DC0AEB"/>
    <w:rsid w:val="00DC3035"/>
    <w:rsid w:val="00DC4A45"/>
    <w:rsid w:val="00DC6FD8"/>
    <w:rsid w:val="00DE0822"/>
    <w:rsid w:val="00DE1735"/>
    <w:rsid w:val="00DE24EA"/>
    <w:rsid w:val="00DE48C4"/>
    <w:rsid w:val="00DE4BD1"/>
    <w:rsid w:val="00DE63B0"/>
    <w:rsid w:val="00DE64D0"/>
    <w:rsid w:val="00DF08B2"/>
    <w:rsid w:val="00DF21CB"/>
    <w:rsid w:val="00E0227F"/>
    <w:rsid w:val="00E05BDE"/>
    <w:rsid w:val="00E06998"/>
    <w:rsid w:val="00E07A55"/>
    <w:rsid w:val="00E24CCB"/>
    <w:rsid w:val="00E2535C"/>
    <w:rsid w:val="00E27A62"/>
    <w:rsid w:val="00E413E2"/>
    <w:rsid w:val="00E44D12"/>
    <w:rsid w:val="00E47320"/>
    <w:rsid w:val="00E47DF9"/>
    <w:rsid w:val="00E512D1"/>
    <w:rsid w:val="00E5410A"/>
    <w:rsid w:val="00E54167"/>
    <w:rsid w:val="00E54FAB"/>
    <w:rsid w:val="00E56C3E"/>
    <w:rsid w:val="00E608BE"/>
    <w:rsid w:val="00E7269D"/>
    <w:rsid w:val="00E76E04"/>
    <w:rsid w:val="00E8185C"/>
    <w:rsid w:val="00E86C08"/>
    <w:rsid w:val="00E91DAB"/>
    <w:rsid w:val="00E92170"/>
    <w:rsid w:val="00E943A5"/>
    <w:rsid w:val="00EB4FB6"/>
    <w:rsid w:val="00EB788D"/>
    <w:rsid w:val="00EC3D85"/>
    <w:rsid w:val="00EC5932"/>
    <w:rsid w:val="00ED0869"/>
    <w:rsid w:val="00ED2B98"/>
    <w:rsid w:val="00ED48D2"/>
    <w:rsid w:val="00EE2BFF"/>
    <w:rsid w:val="00EE4893"/>
    <w:rsid w:val="00EE6810"/>
    <w:rsid w:val="00EF1C0F"/>
    <w:rsid w:val="00F00781"/>
    <w:rsid w:val="00F027CA"/>
    <w:rsid w:val="00F103B4"/>
    <w:rsid w:val="00F1215B"/>
    <w:rsid w:val="00F129AF"/>
    <w:rsid w:val="00F2034C"/>
    <w:rsid w:val="00F220D2"/>
    <w:rsid w:val="00F229F7"/>
    <w:rsid w:val="00F22F96"/>
    <w:rsid w:val="00F23982"/>
    <w:rsid w:val="00F311A8"/>
    <w:rsid w:val="00F40438"/>
    <w:rsid w:val="00F41D8B"/>
    <w:rsid w:val="00F47FBC"/>
    <w:rsid w:val="00F536BC"/>
    <w:rsid w:val="00F54579"/>
    <w:rsid w:val="00F56305"/>
    <w:rsid w:val="00F56FBA"/>
    <w:rsid w:val="00F60CCA"/>
    <w:rsid w:val="00F7116B"/>
    <w:rsid w:val="00F748E6"/>
    <w:rsid w:val="00F82972"/>
    <w:rsid w:val="00F94382"/>
    <w:rsid w:val="00FA2D67"/>
    <w:rsid w:val="00FB4477"/>
    <w:rsid w:val="00FB6D22"/>
    <w:rsid w:val="00FC13D5"/>
    <w:rsid w:val="00FC2DE8"/>
    <w:rsid w:val="00FC5913"/>
    <w:rsid w:val="00FD5E92"/>
    <w:rsid w:val="00FD74F8"/>
    <w:rsid w:val="00FE1FBA"/>
    <w:rsid w:val="00FE4D0B"/>
    <w:rsid w:val="00FE5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D724DFC"/>
  <w15:docId w15:val="{C0DE8655-4AE6-490D-96F8-5C0A074C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7C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3060" w:hanging="3060"/>
    </w:pPr>
  </w:style>
  <w:style w:type="paragraph" w:styleId="2">
    <w:name w:val="Body Text Indent 2"/>
    <w:basedOn w:val="a"/>
    <w:pPr>
      <w:ind w:left="180" w:hanging="180"/>
    </w:pPr>
  </w:style>
  <w:style w:type="paragraph" w:styleId="3">
    <w:name w:val="Body Text Indent 3"/>
    <w:basedOn w:val="a"/>
    <w:pPr>
      <w:ind w:left="180"/>
    </w:p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ody Text"/>
    <w:basedOn w:val="a"/>
    <w:rPr>
      <w:color w:val="0000FF"/>
    </w:rPr>
  </w:style>
  <w:style w:type="paragraph" w:styleId="20">
    <w:name w:val="Body Text 2"/>
    <w:basedOn w:val="a"/>
    <w:pPr>
      <w:snapToGrid w:val="0"/>
    </w:pPr>
    <w:rPr>
      <w:sz w:val="18"/>
    </w:rPr>
  </w:style>
  <w:style w:type="character" w:styleId="a9">
    <w:name w:val="page number"/>
    <w:basedOn w:val="a0"/>
  </w:style>
  <w:style w:type="paragraph" w:styleId="aa">
    <w:name w:val="Balloon Text"/>
    <w:basedOn w:val="a"/>
    <w:semiHidden/>
    <w:rsid w:val="00611E59"/>
    <w:rPr>
      <w:rFonts w:ascii="Arial" w:eastAsia="ＭＳ ゴシック" w:hAnsi="Arial"/>
      <w:sz w:val="18"/>
      <w:szCs w:val="18"/>
    </w:rPr>
  </w:style>
  <w:style w:type="paragraph" w:styleId="Web">
    <w:name w:val="Normal (Web)"/>
    <w:basedOn w:val="a"/>
    <w:uiPriority w:val="99"/>
    <w:unhideWhenUsed/>
    <w:rsid w:val="000F2F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4">
    <w:name w:val="本文インデント (文字)"/>
    <w:basedOn w:val="a0"/>
    <w:link w:val="a3"/>
    <w:uiPriority w:val="99"/>
    <w:rsid w:val="006C3D32"/>
    <w:rPr>
      <w:kern w:val="2"/>
      <w:sz w:val="21"/>
    </w:rPr>
  </w:style>
  <w:style w:type="character" w:styleId="ab">
    <w:name w:val="annotation reference"/>
    <w:basedOn w:val="a0"/>
    <w:semiHidden/>
    <w:unhideWhenUsed/>
    <w:rsid w:val="00D21B80"/>
    <w:rPr>
      <w:sz w:val="18"/>
      <w:szCs w:val="18"/>
    </w:rPr>
  </w:style>
  <w:style w:type="paragraph" w:styleId="ac">
    <w:name w:val="annotation text"/>
    <w:basedOn w:val="a"/>
    <w:link w:val="ad"/>
    <w:semiHidden/>
    <w:unhideWhenUsed/>
    <w:rsid w:val="00D21B80"/>
    <w:pPr>
      <w:jc w:val="left"/>
    </w:pPr>
  </w:style>
  <w:style w:type="character" w:customStyle="1" w:styleId="ad">
    <w:name w:val="コメント文字列 (文字)"/>
    <w:basedOn w:val="a0"/>
    <w:link w:val="ac"/>
    <w:semiHidden/>
    <w:rsid w:val="00D21B80"/>
    <w:rPr>
      <w:kern w:val="2"/>
      <w:sz w:val="21"/>
    </w:rPr>
  </w:style>
  <w:style w:type="paragraph" w:styleId="ae">
    <w:name w:val="annotation subject"/>
    <w:basedOn w:val="ac"/>
    <w:next w:val="ac"/>
    <w:link w:val="af"/>
    <w:semiHidden/>
    <w:unhideWhenUsed/>
    <w:rsid w:val="00D21B80"/>
    <w:rPr>
      <w:b/>
      <w:bCs/>
    </w:rPr>
  </w:style>
  <w:style w:type="character" w:customStyle="1" w:styleId="af">
    <w:name w:val="コメント内容 (文字)"/>
    <w:basedOn w:val="ad"/>
    <w:link w:val="ae"/>
    <w:semiHidden/>
    <w:rsid w:val="00D21B80"/>
    <w:rPr>
      <w:b/>
      <w:bCs/>
      <w:kern w:val="2"/>
      <w:sz w:val="21"/>
    </w:rPr>
  </w:style>
  <w:style w:type="character" w:customStyle="1" w:styleId="a7">
    <w:name w:val="フッター (文字)"/>
    <w:basedOn w:val="a0"/>
    <w:link w:val="a6"/>
    <w:uiPriority w:val="99"/>
    <w:rsid w:val="0098265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458F1-93BF-43EF-9A3C-6EEB7219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3</Words>
  <Characters>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務概要書</vt:lpstr>
      <vt:lpstr>職務概要書</vt:lpstr>
    </vt:vector>
  </TitlesOfParts>
  <Company>株式会社　日本総合研究所</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務概要書</dc:title>
  <dc:creator>田中　貴一朗</dc:creator>
  <cp:lastModifiedBy>井上 泰(inoue-yasushiaa)</cp:lastModifiedBy>
  <cp:revision>2</cp:revision>
  <cp:lastPrinted>2018-02-04T20:27:00Z</cp:lastPrinted>
  <dcterms:created xsi:type="dcterms:W3CDTF">2019-06-11T06:22:00Z</dcterms:created>
  <dcterms:modified xsi:type="dcterms:W3CDTF">2019-06-11T06:22:00Z</dcterms:modified>
</cp:coreProperties>
</file>